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  <w:bookmarkStart w:id="0" w:name="_GoBack"/>
      <w:bookmarkEnd w:id="0"/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АМ/25-52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Бытов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700F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F700F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F700F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АМ/25-52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Бытов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3787" w14:textId="77777777" w:rsidR="00150550" w:rsidRDefault="00150550" w:rsidP="007F7141">
      <w:r>
        <w:separator/>
      </w:r>
    </w:p>
  </w:endnote>
  <w:endnote w:type="continuationSeparator" w:id="0">
    <w:p w14:paraId="6ABC6B5D" w14:textId="77777777" w:rsidR="00150550" w:rsidRDefault="0015055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DC19" w14:textId="77777777" w:rsidR="00150550" w:rsidRDefault="00150550" w:rsidP="007F7141">
      <w:r>
        <w:separator/>
      </w:r>
    </w:p>
  </w:footnote>
  <w:footnote w:type="continuationSeparator" w:id="0">
    <w:p w14:paraId="57E8481E" w14:textId="77777777" w:rsidR="00150550" w:rsidRDefault="0015055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50550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700F3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6F36727-FDE0-43BB-A23E-E60A508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3B3-7479-410C-9DC3-5CD8E95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Пользователь Windows</cp:lastModifiedBy>
  <cp:revision>2</cp:revision>
  <cp:lastPrinted>2023-06-16T04:44:00Z</cp:lastPrinted>
  <dcterms:created xsi:type="dcterms:W3CDTF">2025-11-07T07:49:00Z</dcterms:created>
  <dcterms:modified xsi:type="dcterms:W3CDTF">2025-11-07T07:49:00Z</dcterms:modified>
</cp:coreProperties>
</file>